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52" w:rsidRDefault="006376BB" w:rsidP="006376B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吉林大学第三届地学文化节立项</w:t>
      </w:r>
      <w:r w:rsidR="007344FC">
        <w:rPr>
          <w:rFonts w:ascii="方正小标宋简体" w:eastAsia="方正小标宋简体" w:hint="eastAsia"/>
          <w:sz w:val="36"/>
          <w:szCs w:val="36"/>
        </w:rPr>
        <w:t>结果</w:t>
      </w:r>
    </w:p>
    <w:p w:rsidR="00264E0D" w:rsidRDefault="00264E0D" w:rsidP="006376BB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3"/>
        <w:tblW w:w="14742" w:type="dxa"/>
        <w:tblInd w:w="-459" w:type="dxa"/>
        <w:tblLook w:val="04A0" w:firstRow="1" w:lastRow="0" w:firstColumn="1" w:lastColumn="0" w:noHBand="0" w:noVBand="1"/>
      </w:tblPr>
      <w:tblGrid>
        <w:gridCol w:w="982"/>
        <w:gridCol w:w="3853"/>
        <w:gridCol w:w="1261"/>
        <w:gridCol w:w="6378"/>
        <w:gridCol w:w="2268"/>
      </w:tblGrid>
      <w:tr w:rsidR="00C45B63" w:rsidTr="00110E2B">
        <w:trPr>
          <w:trHeight w:val="300"/>
        </w:trPr>
        <w:tc>
          <w:tcPr>
            <w:tcW w:w="982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3853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院</w:t>
            </w:r>
          </w:p>
        </w:tc>
        <w:tc>
          <w:tcPr>
            <w:tcW w:w="1261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负责人</w:t>
            </w:r>
          </w:p>
        </w:tc>
        <w:tc>
          <w:tcPr>
            <w:tcW w:w="6378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2268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类别</w:t>
            </w:r>
          </w:p>
        </w:tc>
      </w:tr>
      <w:tr w:rsidR="00C45B63" w:rsidTr="00110E2B">
        <w:trPr>
          <w:trHeight w:val="300"/>
        </w:trPr>
        <w:tc>
          <w:tcPr>
            <w:tcW w:w="982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3853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球科学学院</w:t>
            </w:r>
          </w:p>
        </w:tc>
        <w:tc>
          <w:tcPr>
            <w:tcW w:w="1261" w:type="dxa"/>
            <w:vAlign w:val="center"/>
          </w:tcPr>
          <w:p w:rsidR="00C45B63" w:rsidRDefault="00AC00C8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曲鹏展</w:t>
            </w:r>
            <w:proofErr w:type="gramEnd"/>
          </w:p>
        </w:tc>
        <w:tc>
          <w:tcPr>
            <w:tcW w:w="6378" w:type="dxa"/>
            <w:vAlign w:val="center"/>
          </w:tcPr>
          <w:p w:rsidR="00C45B63" w:rsidRDefault="00C45B63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家国情·时代魂”主题诗会</w:t>
            </w:r>
          </w:p>
        </w:tc>
        <w:tc>
          <w:tcPr>
            <w:tcW w:w="2268" w:type="dxa"/>
            <w:vAlign w:val="center"/>
          </w:tcPr>
          <w:p w:rsidR="00C45B63" w:rsidRDefault="00E50048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重点支持项目</w:t>
            </w:r>
          </w:p>
        </w:tc>
      </w:tr>
      <w:tr w:rsidR="002B7DCF" w:rsidTr="00110E2B">
        <w:trPr>
          <w:trHeight w:val="300"/>
        </w:trPr>
        <w:tc>
          <w:tcPr>
            <w:tcW w:w="982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3853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</w:pPr>
            <w:r w:rsidRPr="0052191A">
              <w:rPr>
                <w:rFonts w:ascii="仿宋_GB2312" w:eastAsia="仿宋_GB2312" w:hint="eastAsia"/>
                <w:sz w:val="32"/>
                <w:szCs w:val="32"/>
              </w:rPr>
              <w:t>地球探测科学与技术学院</w:t>
            </w:r>
          </w:p>
        </w:tc>
        <w:tc>
          <w:tcPr>
            <w:tcW w:w="1261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樊轩铄</w:t>
            </w:r>
          </w:p>
        </w:tc>
        <w:tc>
          <w:tcPr>
            <w:tcW w:w="6378" w:type="dxa"/>
            <w:vAlign w:val="center"/>
          </w:tcPr>
          <w:p w:rsidR="002B7DCF" w:rsidRDefault="002B7DCF" w:rsidP="00110E2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党百年MV《追梦赤子心》</w:t>
            </w:r>
            <w:r w:rsidR="00110E2B">
              <w:rPr>
                <w:rFonts w:ascii="仿宋_GB2312" w:eastAsia="仿宋_GB2312" w:hint="eastAsia"/>
                <w:sz w:val="32"/>
                <w:szCs w:val="32"/>
              </w:rPr>
              <w:t>——致敬黄大年</w:t>
            </w:r>
          </w:p>
        </w:tc>
        <w:tc>
          <w:tcPr>
            <w:tcW w:w="2268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重点支持项目</w:t>
            </w:r>
          </w:p>
        </w:tc>
      </w:tr>
      <w:tr w:rsidR="002B7DCF" w:rsidTr="00110E2B">
        <w:trPr>
          <w:trHeight w:val="300"/>
        </w:trPr>
        <w:tc>
          <w:tcPr>
            <w:tcW w:w="982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3853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</w:pPr>
            <w:r w:rsidRPr="00700E46">
              <w:rPr>
                <w:rFonts w:ascii="仿宋_GB2312" w:eastAsia="仿宋_GB2312" w:hint="eastAsia"/>
                <w:sz w:val="32"/>
                <w:szCs w:val="32"/>
              </w:rPr>
              <w:t>仪器科学与电气工程学院</w:t>
            </w:r>
          </w:p>
        </w:tc>
        <w:tc>
          <w:tcPr>
            <w:tcW w:w="1261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孙鹏博</w:t>
            </w:r>
            <w:proofErr w:type="gramEnd"/>
          </w:p>
        </w:tc>
        <w:tc>
          <w:tcPr>
            <w:tcW w:w="6378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与信仰对话——写给革命先烈的一封信”征集活动</w:t>
            </w:r>
          </w:p>
        </w:tc>
        <w:tc>
          <w:tcPr>
            <w:tcW w:w="2268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重点支持项目</w:t>
            </w:r>
          </w:p>
        </w:tc>
      </w:tr>
      <w:tr w:rsidR="002B7DCF" w:rsidTr="00110E2B">
        <w:trPr>
          <w:trHeight w:val="300"/>
        </w:trPr>
        <w:tc>
          <w:tcPr>
            <w:tcW w:w="982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3853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球科学学院</w:t>
            </w:r>
          </w:p>
        </w:tc>
        <w:tc>
          <w:tcPr>
            <w:tcW w:w="1261" w:type="dxa"/>
            <w:vAlign w:val="center"/>
          </w:tcPr>
          <w:p w:rsidR="002B7DCF" w:rsidRDefault="00AC00C8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凯凯</w:t>
            </w:r>
          </w:p>
        </w:tc>
        <w:tc>
          <w:tcPr>
            <w:tcW w:w="6378" w:type="dxa"/>
            <w:vAlign w:val="center"/>
          </w:tcPr>
          <w:p w:rsidR="002B7DCF" w:rsidRDefault="00185212" w:rsidP="009F294E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学生地学科普大赛</w:t>
            </w:r>
          </w:p>
        </w:tc>
        <w:tc>
          <w:tcPr>
            <w:tcW w:w="2268" w:type="dxa"/>
            <w:vAlign w:val="center"/>
          </w:tcPr>
          <w:p w:rsidR="002B7DCF" w:rsidRDefault="002B7DCF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般支持项目</w:t>
            </w:r>
          </w:p>
        </w:tc>
      </w:tr>
      <w:tr w:rsidR="009F294E" w:rsidTr="00110E2B">
        <w:trPr>
          <w:trHeight w:val="600"/>
        </w:trPr>
        <w:tc>
          <w:tcPr>
            <w:tcW w:w="982" w:type="dxa"/>
            <w:vAlign w:val="center"/>
          </w:tcPr>
          <w:p w:rsidR="009F294E" w:rsidRDefault="009F294E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3853" w:type="dxa"/>
            <w:vAlign w:val="center"/>
          </w:tcPr>
          <w:p w:rsidR="009F294E" w:rsidRDefault="009F294E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设工程学院</w:t>
            </w:r>
          </w:p>
        </w:tc>
        <w:tc>
          <w:tcPr>
            <w:tcW w:w="1261" w:type="dxa"/>
            <w:vAlign w:val="center"/>
          </w:tcPr>
          <w:p w:rsidR="009F294E" w:rsidRDefault="009F294E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常荣剑</w:t>
            </w:r>
            <w:proofErr w:type="gramEnd"/>
          </w:p>
        </w:tc>
        <w:tc>
          <w:tcPr>
            <w:tcW w:w="6378" w:type="dxa"/>
            <w:vAlign w:val="center"/>
          </w:tcPr>
          <w:p w:rsidR="009F294E" w:rsidRDefault="009F294E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学史明史塑地学人”主题活动</w:t>
            </w:r>
          </w:p>
        </w:tc>
        <w:tc>
          <w:tcPr>
            <w:tcW w:w="2268" w:type="dxa"/>
            <w:vAlign w:val="center"/>
          </w:tcPr>
          <w:p w:rsidR="009F294E" w:rsidRDefault="009F294E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般支持项目</w:t>
            </w:r>
          </w:p>
        </w:tc>
      </w:tr>
      <w:tr w:rsidR="009F294E" w:rsidTr="00110E2B">
        <w:trPr>
          <w:trHeight w:val="610"/>
        </w:trPr>
        <w:tc>
          <w:tcPr>
            <w:tcW w:w="982" w:type="dxa"/>
            <w:vAlign w:val="center"/>
          </w:tcPr>
          <w:p w:rsidR="009F294E" w:rsidRDefault="009F294E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3853" w:type="dxa"/>
            <w:vAlign w:val="center"/>
          </w:tcPr>
          <w:p w:rsidR="009F294E" w:rsidRDefault="009F294E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设工程学院</w:t>
            </w:r>
          </w:p>
        </w:tc>
        <w:tc>
          <w:tcPr>
            <w:tcW w:w="1261" w:type="dxa"/>
            <w:vAlign w:val="center"/>
          </w:tcPr>
          <w:p w:rsidR="009F294E" w:rsidRDefault="009F294E" w:rsidP="0097459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郜</w:t>
            </w:r>
            <w:r w:rsidR="00974590">
              <w:rPr>
                <w:rFonts w:ascii="仿宋_GB2312" w:eastAsia="仿宋_GB2312" w:hint="eastAsia"/>
                <w:sz w:val="32"/>
                <w:szCs w:val="32"/>
              </w:rPr>
              <w:t>宇</w:t>
            </w:r>
            <w:r>
              <w:rPr>
                <w:rFonts w:ascii="仿宋_GB2312" w:eastAsia="仿宋_GB2312" w:hint="eastAsia"/>
                <w:sz w:val="32"/>
                <w:szCs w:val="32"/>
              </w:rPr>
              <w:t>超</w:t>
            </w:r>
          </w:p>
        </w:tc>
        <w:tc>
          <w:tcPr>
            <w:tcW w:w="6378" w:type="dxa"/>
            <w:vAlign w:val="center"/>
          </w:tcPr>
          <w:p w:rsidR="009F294E" w:rsidRDefault="009F294E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万里为家行广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泱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，不忘初心续华章”主题摄影大赛</w:t>
            </w:r>
          </w:p>
        </w:tc>
        <w:tc>
          <w:tcPr>
            <w:tcW w:w="2268" w:type="dxa"/>
            <w:vAlign w:val="center"/>
          </w:tcPr>
          <w:p w:rsidR="009F294E" w:rsidRDefault="009F294E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般支持项目</w:t>
            </w:r>
          </w:p>
        </w:tc>
      </w:tr>
      <w:tr w:rsidR="00185212" w:rsidTr="00110E2B">
        <w:trPr>
          <w:trHeight w:val="610"/>
        </w:trPr>
        <w:tc>
          <w:tcPr>
            <w:tcW w:w="982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3853" w:type="dxa"/>
            <w:vAlign w:val="center"/>
          </w:tcPr>
          <w:p w:rsidR="00185212" w:rsidRPr="004B79FB" w:rsidRDefault="00185212" w:rsidP="0068691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能源与环境学院</w:t>
            </w:r>
          </w:p>
        </w:tc>
        <w:tc>
          <w:tcPr>
            <w:tcW w:w="1261" w:type="dxa"/>
            <w:vAlign w:val="center"/>
          </w:tcPr>
          <w:p w:rsidR="00185212" w:rsidRDefault="00185212" w:rsidP="0068691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钟宇博</w:t>
            </w:r>
            <w:proofErr w:type="gramEnd"/>
          </w:p>
        </w:tc>
        <w:tc>
          <w:tcPr>
            <w:tcW w:w="6378" w:type="dxa"/>
            <w:vAlign w:val="center"/>
          </w:tcPr>
          <w:p w:rsidR="00185212" w:rsidRPr="004B79FB" w:rsidRDefault="00185212" w:rsidP="0068691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衷心献党诉衷情”主题活动</w:t>
            </w:r>
          </w:p>
        </w:tc>
        <w:tc>
          <w:tcPr>
            <w:tcW w:w="2268" w:type="dxa"/>
            <w:vAlign w:val="center"/>
          </w:tcPr>
          <w:p w:rsidR="00185212" w:rsidRDefault="00185212" w:rsidP="00547E3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般支持项目</w:t>
            </w:r>
          </w:p>
        </w:tc>
      </w:tr>
      <w:tr w:rsidR="00185212" w:rsidTr="00110E2B">
        <w:trPr>
          <w:trHeight w:val="600"/>
        </w:trPr>
        <w:tc>
          <w:tcPr>
            <w:tcW w:w="982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3853" w:type="dxa"/>
            <w:vAlign w:val="center"/>
          </w:tcPr>
          <w:p w:rsidR="00185212" w:rsidRDefault="00185212" w:rsidP="00955F4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能源与环境学院</w:t>
            </w:r>
          </w:p>
        </w:tc>
        <w:tc>
          <w:tcPr>
            <w:tcW w:w="1261" w:type="dxa"/>
            <w:vAlign w:val="center"/>
          </w:tcPr>
          <w:p w:rsidR="00185212" w:rsidRDefault="00185212" w:rsidP="00955F4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泰吉</w:t>
            </w:r>
          </w:p>
        </w:tc>
        <w:tc>
          <w:tcPr>
            <w:tcW w:w="6378" w:type="dxa"/>
            <w:vAlign w:val="center"/>
          </w:tcPr>
          <w:p w:rsidR="00185212" w:rsidRDefault="00185212" w:rsidP="00955F4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青春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践行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 xml:space="preserve"> 永跟党走”主题演讲比赛</w:t>
            </w:r>
          </w:p>
        </w:tc>
        <w:tc>
          <w:tcPr>
            <w:tcW w:w="2268" w:type="dxa"/>
            <w:vAlign w:val="center"/>
          </w:tcPr>
          <w:p w:rsidR="00185212" w:rsidRDefault="00185212" w:rsidP="00955F4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般支持项目</w:t>
            </w:r>
          </w:p>
        </w:tc>
      </w:tr>
      <w:tr w:rsidR="00185212" w:rsidTr="00110E2B">
        <w:trPr>
          <w:trHeight w:val="610"/>
        </w:trPr>
        <w:tc>
          <w:tcPr>
            <w:tcW w:w="982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3853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仪器科学与电气工程学院</w:t>
            </w:r>
          </w:p>
        </w:tc>
        <w:tc>
          <w:tcPr>
            <w:tcW w:w="1261" w:type="dxa"/>
            <w:vAlign w:val="center"/>
          </w:tcPr>
          <w:p w:rsidR="00185212" w:rsidRPr="00242426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姗姗</w:t>
            </w:r>
          </w:p>
        </w:tc>
        <w:tc>
          <w:tcPr>
            <w:tcW w:w="6378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永葆青年初心 献礼建党百年”红色主题作品展</w:t>
            </w:r>
          </w:p>
        </w:tc>
        <w:tc>
          <w:tcPr>
            <w:tcW w:w="2268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般支持项目</w:t>
            </w:r>
          </w:p>
        </w:tc>
      </w:tr>
      <w:tr w:rsidR="00185212" w:rsidTr="00110E2B">
        <w:trPr>
          <w:trHeight w:val="610"/>
        </w:trPr>
        <w:tc>
          <w:tcPr>
            <w:tcW w:w="982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3853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B79FB">
              <w:rPr>
                <w:rFonts w:ascii="仿宋_GB2312" w:eastAsia="仿宋_GB2312" w:hint="eastAsia"/>
                <w:sz w:val="32"/>
                <w:szCs w:val="32"/>
              </w:rPr>
              <w:t>通信工程学院</w:t>
            </w:r>
          </w:p>
        </w:tc>
        <w:tc>
          <w:tcPr>
            <w:tcW w:w="1261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子滔</w:t>
            </w:r>
          </w:p>
        </w:tc>
        <w:tc>
          <w:tcPr>
            <w:tcW w:w="6378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B79FB">
              <w:rPr>
                <w:rFonts w:ascii="仿宋_GB2312" w:eastAsia="仿宋_GB2312" w:hint="eastAsia"/>
                <w:sz w:val="32"/>
                <w:szCs w:val="32"/>
              </w:rPr>
              <w:t>“珍爱地球，人与自然和谐共生”摄影比赛</w:t>
            </w:r>
          </w:p>
        </w:tc>
        <w:tc>
          <w:tcPr>
            <w:tcW w:w="2268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一般支持项目</w:t>
            </w:r>
          </w:p>
        </w:tc>
      </w:tr>
      <w:tr w:rsidR="00185212" w:rsidTr="00110E2B">
        <w:trPr>
          <w:trHeight w:val="610"/>
        </w:trPr>
        <w:tc>
          <w:tcPr>
            <w:tcW w:w="982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3853" w:type="dxa"/>
            <w:vAlign w:val="center"/>
          </w:tcPr>
          <w:p w:rsidR="00185212" w:rsidRPr="004B79FB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球科学学院</w:t>
            </w:r>
          </w:p>
        </w:tc>
        <w:tc>
          <w:tcPr>
            <w:tcW w:w="1261" w:type="dxa"/>
            <w:vAlign w:val="center"/>
          </w:tcPr>
          <w:p w:rsidR="00185212" w:rsidRDefault="00AC00C8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纪核鑫</w:t>
            </w:r>
            <w:bookmarkStart w:id="0" w:name="_GoBack"/>
            <w:bookmarkEnd w:id="0"/>
          </w:p>
        </w:tc>
        <w:tc>
          <w:tcPr>
            <w:tcW w:w="6378" w:type="dxa"/>
            <w:vAlign w:val="center"/>
          </w:tcPr>
          <w:p w:rsidR="00185212" w:rsidRPr="004B79FB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迎接建党100周年 “百封家书”主题活动</w:t>
            </w:r>
          </w:p>
        </w:tc>
        <w:tc>
          <w:tcPr>
            <w:tcW w:w="2268" w:type="dxa"/>
            <w:vAlign w:val="center"/>
          </w:tcPr>
          <w:p w:rsidR="00185212" w:rsidRDefault="00185212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  <w:tr w:rsidR="00C03AB4" w:rsidTr="00110E2B">
        <w:trPr>
          <w:trHeight w:val="610"/>
        </w:trPr>
        <w:tc>
          <w:tcPr>
            <w:tcW w:w="982" w:type="dxa"/>
            <w:vAlign w:val="center"/>
          </w:tcPr>
          <w:p w:rsidR="00C03AB4" w:rsidRDefault="00C03AB4" w:rsidP="00377B2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3853" w:type="dxa"/>
            <w:vAlign w:val="center"/>
          </w:tcPr>
          <w:p w:rsidR="00C03AB4" w:rsidRDefault="00C03AB4" w:rsidP="0085406B">
            <w:pPr>
              <w:spacing w:line="400" w:lineRule="exact"/>
              <w:jc w:val="center"/>
            </w:pPr>
            <w:r w:rsidRPr="0052191A">
              <w:rPr>
                <w:rFonts w:ascii="仿宋_GB2312" w:eastAsia="仿宋_GB2312" w:hint="eastAsia"/>
                <w:sz w:val="32"/>
                <w:szCs w:val="32"/>
              </w:rPr>
              <w:t>地球探测科学与技术学院</w:t>
            </w:r>
          </w:p>
        </w:tc>
        <w:tc>
          <w:tcPr>
            <w:tcW w:w="1261" w:type="dxa"/>
            <w:vAlign w:val="center"/>
          </w:tcPr>
          <w:p w:rsidR="00C03AB4" w:rsidRDefault="00C03AB4" w:rsidP="0085406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奕先</w:t>
            </w:r>
          </w:p>
        </w:tc>
        <w:tc>
          <w:tcPr>
            <w:tcW w:w="6378" w:type="dxa"/>
            <w:vAlign w:val="center"/>
          </w:tcPr>
          <w:p w:rsidR="00C03AB4" w:rsidRDefault="00C03AB4" w:rsidP="0085406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党一百周年，地学党史知识竞赛</w:t>
            </w:r>
          </w:p>
        </w:tc>
        <w:tc>
          <w:tcPr>
            <w:tcW w:w="2268" w:type="dxa"/>
            <w:vAlign w:val="center"/>
          </w:tcPr>
          <w:p w:rsidR="00C03AB4" w:rsidRDefault="00C03AB4" w:rsidP="0085406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  <w:tr w:rsidR="00C03AB4" w:rsidTr="00BA6F9B">
        <w:trPr>
          <w:trHeight w:val="610"/>
        </w:trPr>
        <w:tc>
          <w:tcPr>
            <w:tcW w:w="982" w:type="dxa"/>
            <w:vAlign w:val="center"/>
          </w:tcPr>
          <w:p w:rsidR="00C03AB4" w:rsidRDefault="00C03AB4" w:rsidP="00377B2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3853" w:type="dxa"/>
            <w:vAlign w:val="center"/>
          </w:tcPr>
          <w:p w:rsidR="00C03AB4" w:rsidRPr="0052191A" w:rsidRDefault="00C03AB4" w:rsidP="00955F4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2191A">
              <w:rPr>
                <w:rFonts w:ascii="仿宋_GB2312" w:eastAsia="仿宋_GB2312" w:hint="eastAsia"/>
                <w:sz w:val="32"/>
                <w:szCs w:val="32"/>
              </w:rPr>
              <w:t>地球探测科学与技术学院</w:t>
            </w:r>
          </w:p>
        </w:tc>
        <w:tc>
          <w:tcPr>
            <w:tcW w:w="1261" w:type="dxa"/>
            <w:vAlign w:val="center"/>
          </w:tcPr>
          <w:p w:rsidR="00C03AB4" w:rsidRDefault="00C03AB4" w:rsidP="00955F4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奕先</w:t>
            </w:r>
          </w:p>
        </w:tc>
        <w:tc>
          <w:tcPr>
            <w:tcW w:w="6378" w:type="dxa"/>
            <w:vAlign w:val="center"/>
          </w:tcPr>
          <w:p w:rsidR="00C03AB4" w:rsidRDefault="00C03AB4" w:rsidP="00955F4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创新杯地球物理知识竞赛</w:t>
            </w:r>
          </w:p>
        </w:tc>
        <w:tc>
          <w:tcPr>
            <w:tcW w:w="2268" w:type="dxa"/>
          </w:tcPr>
          <w:p w:rsidR="00C03AB4" w:rsidRDefault="00C03AB4" w:rsidP="00955F43">
            <w:pPr>
              <w:spacing w:line="400" w:lineRule="exact"/>
              <w:jc w:val="center"/>
            </w:pPr>
            <w:r w:rsidRPr="00815C78"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  <w:tr w:rsidR="00C03AB4" w:rsidTr="00D8481A">
        <w:trPr>
          <w:trHeight w:val="610"/>
        </w:trPr>
        <w:tc>
          <w:tcPr>
            <w:tcW w:w="982" w:type="dxa"/>
            <w:vAlign w:val="center"/>
          </w:tcPr>
          <w:p w:rsidR="00C03AB4" w:rsidRDefault="00C03AB4" w:rsidP="00377B2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3853" w:type="dxa"/>
            <w:vAlign w:val="center"/>
          </w:tcPr>
          <w:p w:rsidR="00C03AB4" w:rsidRPr="004B79FB" w:rsidRDefault="00C03AB4" w:rsidP="00622A8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2191A">
              <w:rPr>
                <w:rFonts w:ascii="仿宋_GB2312" w:eastAsia="仿宋_GB2312" w:hint="eastAsia"/>
                <w:sz w:val="32"/>
                <w:szCs w:val="32"/>
              </w:rPr>
              <w:t>地球探测科学与技术学院</w:t>
            </w:r>
          </w:p>
        </w:tc>
        <w:tc>
          <w:tcPr>
            <w:tcW w:w="1261" w:type="dxa"/>
            <w:vAlign w:val="center"/>
          </w:tcPr>
          <w:p w:rsidR="00C03AB4" w:rsidRDefault="00C03AB4" w:rsidP="00622A8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樊轩铄</w:t>
            </w:r>
          </w:p>
        </w:tc>
        <w:tc>
          <w:tcPr>
            <w:tcW w:w="6378" w:type="dxa"/>
            <w:vAlign w:val="center"/>
          </w:tcPr>
          <w:p w:rsidR="00C03AB4" w:rsidRPr="004B79FB" w:rsidRDefault="00C03AB4" w:rsidP="00622A8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世界地球日”科普宣传活动之虚拟仿真走近地球</w:t>
            </w:r>
          </w:p>
        </w:tc>
        <w:tc>
          <w:tcPr>
            <w:tcW w:w="2268" w:type="dxa"/>
            <w:vAlign w:val="center"/>
          </w:tcPr>
          <w:p w:rsidR="00C03AB4" w:rsidRDefault="00C03AB4" w:rsidP="00622A8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  <w:tr w:rsidR="00C03AB4" w:rsidTr="00110E2B">
        <w:trPr>
          <w:trHeight w:val="610"/>
        </w:trPr>
        <w:tc>
          <w:tcPr>
            <w:tcW w:w="982" w:type="dxa"/>
            <w:vAlign w:val="center"/>
          </w:tcPr>
          <w:p w:rsidR="00C03AB4" w:rsidRDefault="00C03AB4" w:rsidP="00377B2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3853" w:type="dxa"/>
            <w:vAlign w:val="center"/>
          </w:tcPr>
          <w:p w:rsidR="00C03AB4" w:rsidRPr="004B79FB" w:rsidRDefault="00C03AB4" w:rsidP="00C86C14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2191A">
              <w:rPr>
                <w:rFonts w:ascii="仿宋_GB2312" w:eastAsia="仿宋_GB2312" w:hint="eastAsia"/>
                <w:sz w:val="32"/>
                <w:szCs w:val="32"/>
              </w:rPr>
              <w:t>地球探测科学与技术学院</w:t>
            </w:r>
          </w:p>
        </w:tc>
        <w:tc>
          <w:tcPr>
            <w:tcW w:w="1261" w:type="dxa"/>
            <w:vAlign w:val="center"/>
          </w:tcPr>
          <w:p w:rsidR="00C03AB4" w:rsidRDefault="00C03AB4" w:rsidP="00C86C14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樊轩铄</w:t>
            </w:r>
          </w:p>
        </w:tc>
        <w:tc>
          <w:tcPr>
            <w:tcW w:w="6378" w:type="dxa"/>
            <w:vAlign w:val="center"/>
          </w:tcPr>
          <w:p w:rsidR="00C03AB4" w:rsidRDefault="00C03AB4" w:rsidP="00C86C14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五四青年风筝节</w:t>
            </w:r>
          </w:p>
        </w:tc>
        <w:tc>
          <w:tcPr>
            <w:tcW w:w="2268" w:type="dxa"/>
          </w:tcPr>
          <w:p w:rsidR="00C03AB4" w:rsidRDefault="00C03AB4" w:rsidP="00C86C14">
            <w:pPr>
              <w:spacing w:line="400" w:lineRule="exact"/>
              <w:jc w:val="center"/>
            </w:pPr>
            <w:r w:rsidRPr="00815C78"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  <w:tr w:rsidR="00C03AB4" w:rsidTr="00110E2B">
        <w:trPr>
          <w:trHeight w:val="610"/>
        </w:trPr>
        <w:tc>
          <w:tcPr>
            <w:tcW w:w="982" w:type="dxa"/>
            <w:vAlign w:val="center"/>
          </w:tcPr>
          <w:p w:rsidR="00C03AB4" w:rsidRDefault="00C03AB4" w:rsidP="00377B2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3853" w:type="dxa"/>
            <w:vAlign w:val="center"/>
          </w:tcPr>
          <w:p w:rsidR="00C03AB4" w:rsidRPr="0052191A" w:rsidRDefault="00C03AB4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设工程学院</w:t>
            </w:r>
          </w:p>
        </w:tc>
        <w:tc>
          <w:tcPr>
            <w:tcW w:w="1261" w:type="dxa"/>
            <w:vAlign w:val="center"/>
          </w:tcPr>
          <w:p w:rsidR="00C03AB4" w:rsidRDefault="00C03AB4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常荣剑</w:t>
            </w:r>
            <w:proofErr w:type="gramEnd"/>
          </w:p>
        </w:tc>
        <w:tc>
          <w:tcPr>
            <w:tcW w:w="6378" w:type="dxa"/>
            <w:vAlign w:val="center"/>
          </w:tcPr>
          <w:p w:rsidR="00C03AB4" w:rsidRDefault="00C03AB4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满经纶 卷蓝图”主题风筝节</w:t>
            </w:r>
          </w:p>
        </w:tc>
        <w:tc>
          <w:tcPr>
            <w:tcW w:w="2268" w:type="dxa"/>
          </w:tcPr>
          <w:p w:rsidR="00C03AB4" w:rsidRDefault="00C03AB4" w:rsidP="00CB5FDF">
            <w:pPr>
              <w:spacing w:line="400" w:lineRule="exact"/>
              <w:jc w:val="center"/>
            </w:pPr>
            <w:r w:rsidRPr="0055086D"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  <w:tr w:rsidR="00C03AB4" w:rsidTr="00110E2B">
        <w:trPr>
          <w:trHeight w:val="610"/>
        </w:trPr>
        <w:tc>
          <w:tcPr>
            <w:tcW w:w="982" w:type="dxa"/>
            <w:vAlign w:val="center"/>
          </w:tcPr>
          <w:p w:rsidR="00C03AB4" w:rsidRDefault="00C03AB4" w:rsidP="00377B2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3853" w:type="dxa"/>
            <w:vAlign w:val="center"/>
          </w:tcPr>
          <w:p w:rsidR="00C03AB4" w:rsidRPr="0052191A" w:rsidRDefault="00C03AB4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建设工程学院</w:t>
            </w:r>
          </w:p>
        </w:tc>
        <w:tc>
          <w:tcPr>
            <w:tcW w:w="1261" w:type="dxa"/>
            <w:vAlign w:val="center"/>
          </w:tcPr>
          <w:p w:rsidR="00C03AB4" w:rsidRDefault="00C03AB4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郭</w:t>
            </w:r>
            <w:proofErr w:type="gramEnd"/>
            <w:r w:rsidR="00213CE1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兵</w:t>
            </w:r>
          </w:p>
        </w:tc>
        <w:tc>
          <w:tcPr>
            <w:tcW w:w="6378" w:type="dxa"/>
            <w:vAlign w:val="center"/>
          </w:tcPr>
          <w:p w:rsidR="00C03AB4" w:rsidRDefault="00C03AB4" w:rsidP="00CB5FD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学党史 铭党恩 知院史 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记院情</w:t>
            </w:r>
            <w:proofErr w:type="gramEnd"/>
          </w:p>
        </w:tc>
        <w:tc>
          <w:tcPr>
            <w:tcW w:w="2268" w:type="dxa"/>
          </w:tcPr>
          <w:p w:rsidR="00C03AB4" w:rsidRDefault="00C03AB4" w:rsidP="00CB5FDF">
            <w:pPr>
              <w:spacing w:line="400" w:lineRule="exact"/>
              <w:jc w:val="center"/>
            </w:pPr>
            <w:r w:rsidRPr="0055086D"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  <w:tr w:rsidR="00C03AB4" w:rsidRPr="00331605" w:rsidTr="00110E2B">
        <w:trPr>
          <w:trHeight w:val="610"/>
        </w:trPr>
        <w:tc>
          <w:tcPr>
            <w:tcW w:w="982" w:type="dxa"/>
            <w:vAlign w:val="center"/>
          </w:tcPr>
          <w:p w:rsidR="00C03AB4" w:rsidRDefault="00C03AB4" w:rsidP="009F1D9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3853" w:type="dxa"/>
            <w:vAlign w:val="center"/>
          </w:tcPr>
          <w:p w:rsidR="00C03AB4" w:rsidRDefault="00C03AB4" w:rsidP="009F1D9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仪器科学与电气工程学院</w:t>
            </w:r>
          </w:p>
        </w:tc>
        <w:tc>
          <w:tcPr>
            <w:tcW w:w="1261" w:type="dxa"/>
            <w:vAlign w:val="center"/>
          </w:tcPr>
          <w:p w:rsidR="00C03AB4" w:rsidRDefault="00C03AB4" w:rsidP="009F1D9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</w:t>
            </w:r>
            <w:r w:rsidR="00213CE1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强</w:t>
            </w:r>
          </w:p>
        </w:tc>
        <w:tc>
          <w:tcPr>
            <w:tcW w:w="6378" w:type="dxa"/>
            <w:vAlign w:val="center"/>
          </w:tcPr>
          <w:p w:rsidR="00C03AB4" w:rsidRDefault="00C03AB4" w:rsidP="009F1D9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习地质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宫故事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 xml:space="preserve"> 做地学精神传承人</w:t>
            </w:r>
          </w:p>
        </w:tc>
        <w:tc>
          <w:tcPr>
            <w:tcW w:w="2268" w:type="dxa"/>
            <w:vAlign w:val="center"/>
          </w:tcPr>
          <w:p w:rsidR="00C03AB4" w:rsidRPr="00836E04" w:rsidRDefault="00C03AB4" w:rsidP="009F1D92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自主项目</w:t>
            </w:r>
          </w:p>
        </w:tc>
      </w:tr>
    </w:tbl>
    <w:p w:rsidR="006376BB" w:rsidRPr="00C81F8B" w:rsidRDefault="006376BB" w:rsidP="004F7CCE">
      <w:pPr>
        <w:rPr>
          <w:rStyle w:val="a5"/>
        </w:rPr>
      </w:pPr>
    </w:p>
    <w:sectPr w:rsidR="006376BB" w:rsidRPr="00C81F8B" w:rsidSect="006376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73" w:rsidRDefault="00D54773" w:rsidP="0011266A">
      <w:r>
        <w:separator/>
      </w:r>
    </w:p>
  </w:endnote>
  <w:endnote w:type="continuationSeparator" w:id="0">
    <w:p w:rsidR="00D54773" w:rsidRDefault="00D54773" w:rsidP="0011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73" w:rsidRDefault="00D54773" w:rsidP="0011266A">
      <w:r>
        <w:separator/>
      </w:r>
    </w:p>
  </w:footnote>
  <w:footnote w:type="continuationSeparator" w:id="0">
    <w:p w:rsidR="00D54773" w:rsidRDefault="00D54773" w:rsidP="00112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BB"/>
    <w:rsid w:val="00045971"/>
    <w:rsid w:val="00086945"/>
    <w:rsid w:val="000938D8"/>
    <w:rsid w:val="000A7324"/>
    <w:rsid w:val="000B2B7C"/>
    <w:rsid w:val="000C4255"/>
    <w:rsid w:val="000D605E"/>
    <w:rsid w:val="000F670E"/>
    <w:rsid w:val="00110E2B"/>
    <w:rsid w:val="0011266A"/>
    <w:rsid w:val="001165A6"/>
    <w:rsid w:val="00174C51"/>
    <w:rsid w:val="00185212"/>
    <w:rsid w:val="00186078"/>
    <w:rsid w:val="00194C02"/>
    <w:rsid w:val="001A3108"/>
    <w:rsid w:val="001B51F1"/>
    <w:rsid w:val="001B7448"/>
    <w:rsid w:val="001D7F2E"/>
    <w:rsid w:val="001E46F1"/>
    <w:rsid w:val="001F2716"/>
    <w:rsid w:val="001F6B70"/>
    <w:rsid w:val="00213CE1"/>
    <w:rsid w:val="00222B38"/>
    <w:rsid w:val="0023248B"/>
    <w:rsid w:val="00242426"/>
    <w:rsid w:val="00246541"/>
    <w:rsid w:val="00264E0D"/>
    <w:rsid w:val="0026553E"/>
    <w:rsid w:val="00284173"/>
    <w:rsid w:val="002921FE"/>
    <w:rsid w:val="002A13E1"/>
    <w:rsid w:val="002A6E20"/>
    <w:rsid w:val="002B7DCF"/>
    <w:rsid w:val="002C3D47"/>
    <w:rsid w:val="002E14F1"/>
    <w:rsid w:val="002F148C"/>
    <w:rsid w:val="00307651"/>
    <w:rsid w:val="00316B46"/>
    <w:rsid w:val="00316FC5"/>
    <w:rsid w:val="00331605"/>
    <w:rsid w:val="003402CC"/>
    <w:rsid w:val="003450BC"/>
    <w:rsid w:val="00347D37"/>
    <w:rsid w:val="00376B87"/>
    <w:rsid w:val="003B3BA1"/>
    <w:rsid w:val="003B762A"/>
    <w:rsid w:val="003C5B1D"/>
    <w:rsid w:val="003E2418"/>
    <w:rsid w:val="003E35CC"/>
    <w:rsid w:val="003E4A2A"/>
    <w:rsid w:val="00404287"/>
    <w:rsid w:val="00425A66"/>
    <w:rsid w:val="00430271"/>
    <w:rsid w:val="00447ADB"/>
    <w:rsid w:val="00487BC4"/>
    <w:rsid w:val="004B79FB"/>
    <w:rsid w:val="004C3AE5"/>
    <w:rsid w:val="004D6CAD"/>
    <w:rsid w:val="004F0B21"/>
    <w:rsid w:val="004F0B9B"/>
    <w:rsid w:val="004F7CCE"/>
    <w:rsid w:val="00500379"/>
    <w:rsid w:val="0050092C"/>
    <w:rsid w:val="005042D3"/>
    <w:rsid w:val="00523582"/>
    <w:rsid w:val="005429BB"/>
    <w:rsid w:val="00555A46"/>
    <w:rsid w:val="00562E62"/>
    <w:rsid w:val="00572C19"/>
    <w:rsid w:val="00574B78"/>
    <w:rsid w:val="0057622A"/>
    <w:rsid w:val="0059762E"/>
    <w:rsid w:val="005A2DC3"/>
    <w:rsid w:val="005C5B6D"/>
    <w:rsid w:val="005C6E96"/>
    <w:rsid w:val="005D18FB"/>
    <w:rsid w:val="005D19F7"/>
    <w:rsid w:val="005D5A91"/>
    <w:rsid w:val="005D7F3A"/>
    <w:rsid w:val="005F0C2F"/>
    <w:rsid w:val="005F28A3"/>
    <w:rsid w:val="005F2A8A"/>
    <w:rsid w:val="00602854"/>
    <w:rsid w:val="0060794F"/>
    <w:rsid w:val="00615BDD"/>
    <w:rsid w:val="00627E77"/>
    <w:rsid w:val="006376BB"/>
    <w:rsid w:val="0064584A"/>
    <w:rsid w:val="006D670D"/>
    <w:rsid w:val="007074B6"/>
    <w:rsid w:val="00734312"/>
    <w:rsid w:val="007344FC"/>
    <w:rsid w:val="00765FDA"/>
    <w:rsid w:val="007734CF"/>
    <w:rsid w:val="007879A3"/>
    <w:rsid w:val="00794706"/>
    <w:rsid w:val="007B1A5D"/>
    <w:rsid w:val="007F53C9"/>
    <w:rsid w:val="00803C53"/>
    <w:rsid w:val="00817B8B"/>
    <w:rsid w:val="00821D3E"/>
    <w:rsid w:val="00833933"/>
    <w:rsid w:val="00836E04"/>
    <w:rsid w:val="00854B33"/>
    <w:rsid w:val="00857386"/>
    <w:rsid w:val="0086065B"/>
    <w:rsid w:val="00871EA0"/>
    <w:rsid w:val="0088778A"/>
    <w:rsid w:val="00894F4A"/>
    <w:rsid w:val="008A2488"/>
    <w:rsid w:val="008A5616"/>
    <w:rsid w:val="008A7FFC"/>
    <w:rsid w:val="008D1E9F"/>
    <w:rsid w:val="008D7F27"/>
    <w:rsid w:val="008E3A1B"/>
    <w:rsid w:val="00910306"/>
    <w:rsid w:val="00940BDC"/>
    <w:rsid w:val="00940EC2"/>
    <w:rsid w:val="00974590"/>
    <w:rsid w:val="00975798"/>
    <w:rsid w:val="00991260"/>
    <w:rsid w:val="00996CDB"/>
    <w:rsid w:val="009B069F"/>
    <w:rsid w:val="009C14ED"/>
    <w:rsid w:val="009D48A2"/>
    <w:rsid w:val="009D5B89"/>
    <w:rsid w:val="009F294E"/>
    <w:rsid w:val="00A048B5"/>
    <w:rsid w:val="00A06F0E"/>
    <w:rsid w:val="00A15510"/>
    <w:rsid w:val="00A231A8"/>
    <w:rsid w:val="00A43EFA"/>
    <w:rsid w:val="00A5701B"/>
    <w:rsid w:val="00A713A3"/>
    <w:rsid w:val="00A72FD9"/>
    <w:rsid w:val="00A74586"/>
    <w:rsid w:val="00A83765"/>
    <w:rsid w:val="00A94912"/>
    <w:rsid w:val="00AC00C8"/>
    <w:rsid w:val="00B06841"/>
    <w:rsid w:val="00B1070B"/>
    <w:rsid w:val="00B24C46"/>
    <w:rsid w:val="00B33B79"/>
    <w:rsid w:val="00B363F9"/>
    <w:rsid w:val="00B4207C"/>
    <w:rsid w:val="00B52576"/>
    <w:rsid w:val="00B66F3C"/>
    <w:rsid w:val="00B739D3"/>
    <w:rsid w:val="00B753D8"/>
    <w:rsid w:val="00B80D10"/>
    <w:rsid w:val="00B81BAC"/>
    <w:rsid w:val="00BB3153"/>
    <w:rsid w:val="00BC4129"/>
    <w:rsid w:val="00BE0A72"/>
    <w:rsid w:val="00BE633D"/>
    <w:rsid w:val="00C03AB4"/>
    <w:rsid w:val="00C11666"/>
    <w:rsid w:val="00C35B34"/>
    <w:rsid w:val="00C45B63"/>
    <w:rsid w:val="00C47108"/>
    <w:rsid w:val="00C63DAE"/>
    <w:rsid w:val="00C64DFB"/>
    <w:rsid w:val="00C805DD"/>
    <w:rsid w:val="00C81F8B"/>
    <w:rsid w:val="00CA7220"/>
    <w:rsid w:val="00CB0E8C"/>
    <w:rsid w:val="00CB47F7"/>
    <w:rsid w:val="00CB5FDF"/>
    <w:rsid w:val="00D13774"/>
    <w:rsid w:val="00D51066"/>
    <w:rsid w:val="00D54773"/>
    <w:rsid w:val="00D57B24"/>
    <w:rsid w:val="00D57DBF"/>
    <w:rsid w:val="00D9132C"/>
    <w:rsid w:val="00DB28F2"/>
    <w:rsid w:val="00DB5BFE"/>
    <w:rsid w:val="00DC7B92"/>
    <w:rsid w:val="00DF02C7"/>
    <w:rsid w:val="00E405C9"/>
    <w:rsid w:val="00E50048"/>
    <w:rsid w:val="00E7658D"/>
    <w:rsid w:val="00E8495A"/>
    <w:rsid w:val="00E9029A"/>
    <w:rsid w:val="00E92D5B"/>
    <w:rsid w:val="00EA4B66"/>
    <w:rsid w:val="00ED2B72"/>
    <w:rsid w:val="00EE33A5"/>
    <w:rsid w:val="00EF472C"/>
    <w:rsid w:val="00F05B4A"/>
    <w:rsid w:val="00F0626D"/>
    <w:rsid w:val="00F10A4D"/>
    <w:rsid w:val="00F21AA6"/>
    <w:rsid w:val="00F24294"/>
    <w:rsid w:val="00F369FF"/>
    <w:rsid w:val="00F44452"/>
    <w:rsid w:val="00F733D9"/>
    <w:rsid w:val="00F85EB5"/>
    <w:rsid w:val="00F9798A"/>
    <w:rsid w:val="00FC29DD"/>
    <w:rsid w:val="00FC4612"/>
    <w:rsid w:val="00FD5580"/>
    <w:rsid w:val="00FD77A1"/>
    <w:rsid w:val="00FE7091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D2B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2B72"/>
    <w:rPr>
      <w:sz w:val="18"/>
      <w:szCs w:val="18"/>
    </w:rPr>
  </w:style>
  <w:style w:type="character" w:styleId="a5">
    <w:name w:val="Emphasis"/>
    <w:basedOn w:val="a0"/>
    <w:uiPriority w:val="20"/>
    <w:qFormat/>
    <w:rsid w:val="00C81F8B"/>
    <w:rPr>
      <w:i/>
      <w:iCs/>
    </w:rPr>
  </w:style>
  <w:style w:type="paragraph" w:styleId="a6">
    <w:name w:val="header"/>
    <w:basedOn w:val="a"/>
    <w:link w:val="Char0"/>
    <w:uiPriority w:val="99"/>
    <w:unhideWhenUsed/>
    <w:rsid w:val="00112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266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2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26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D2B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2B72"/>
    <w:rPr>
      <w:sz w:val="18"/>
      <w:szCs w:val="18"/>
    </w:rPr>
  </w:style>
  <w:style w:type="character" w:styleId="a5">
    <w:name w:val="Emphasis"/>
    <w:basedOn w:val="a0"/>
    <w:uiPriority w:val="20"/>
    <w:qFormat/>
    <w:rsid w:val="00C81F8B"/>
    <w:rPr>
      <w:i/>
      <w:iCs/>
    </w:rPr>
  </w:style>
  <w:style w:type="paragraph" w:styleId="a6">
    <w:name w:val="header"/>
    <w:basedOn w:val="a"/>
    <w:link w:val="Char0"/>
    <w:uiPriority w:val="99"/>
    <w:unhideWhenUsed/>
    <w:rsid w:val="00112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266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2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26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C51F-1A75-48C7-908A-7AB4E76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1-04-30T01:48:00Z</cp:lastPrinted>
  <dcterms:created xsi:type="dcterms:W3CDTF">2021-04-26T01:07:00Z</dcterms:created>
  <dcterms:modified xsi:type="dcterms:W3CDTF">2021-05-08T06:05:00Z</dcterms:modified>
</cp:coreProperties>
</file>